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71" w:rsidRDefault="005C1271" w:rsidP="00B43ED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TẬP VỀ XÂU</w:t>
      </w:r>
    </w:p>
    <w:p w:rsidR="005C1271" w:rsidRDefault="005C1271" w:rsidP="00B43EDF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9947" w:type="dxa"/>
        <w:tblLook w:val="04A0"/>
      </w:tblPr>
      <w:tblGrid>
        <w:gridCol w:w="3315"/>
        <w:gridCol w:w="3316"/>
        <w:gridCol w:w="3316"/>
      </w:tblGrid>
      <w:tr w:rsidR="005C1271" w:rsidTr="005C1271">
        <w:trPr>
          <w:trHeight w:val="523"/>
        </w:trPr>
        <w:tc>
          <w:tcPr>
            <w:tcW w:w="3315" w:type="dxa"/>
          </w:tcPr>
          <w:p w:rsidR="005C1271" w:rsidRPr="005C1271" w:rsidRDefault="005C1271" w:rsidP="005C1271">
            <w:pPr>
              <w:rPr>
                <w:szCs w:val="28"/>
              </w:rPr>
            </w:pPr>
            <w:r>
              <w:rPr>
                <w:szCs w:val="28"/>
              </w:rPr>
              <w:t>Tênbài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vào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ra</w:t>
            </w:r>
          </w:p>
        </w:tc>
      </w:tr>
      <w:tr w:rsidR="005C1271" w:rsidTr="005C1271">
        <w:trPr>
          <w:trHeight w:val="523"/>
        </w:trPr>
        <w:tc>
          <w:tcPr>
            <w:tcW w:w="3315" w:type="dxa"/>
          </w:tcPr>
          <w:p w:rsidR="005C1271" w:rsidRPr="005C1271" w:rsidRDefault="005C1271" w:rsidP="005C1271">
            <w:pPr>
              <w:rPr>
                <w:szCs w:val="28"/>
              </w:rPr>
            </w:pPr>
            <w:r>
              <w:rPr>
                <w:szCs w:val="28"/>
              </w:rPr>
              <w:t>SPACE1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vàochuẩn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tabs>
                <w:tab w:val="left" w:pos="900"/>
              </w:tabs>
              <w:rPr>
                <w:szCs w:val="28"/>
              </w:rPr>
            </w:pPr>
            <w:r w:rsidRPr="005C1271">
              <w:rPr>
                <w:szCs w:val="28"/>
              </w:rPr>
              <w:t>Đầurachuẩn</w:t>
            </w:r>
          </w:p>
        </w:tc>
      </w:tr>
      <w:tr w:rsidR="005C1271" w:rsidTr="005C1271">
        <w:trPr>
          <w:trHeight w:val="523"/>
        </w:trPr>
        <w:tc>
          <w:tcPr>
            <w:tcW w:w="3315" w:type="dxa"/>
          </w:tcPr>
          <w:p w:rsidR="005C1271" w:rsidRPr="005C1271" w:rsidRDefault="005C1271" w:rsidP="005C1271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SPACE2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vàochuẩn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tabs>
                <w:tab w:val="left" w:pos="900"/>
              </w:tabs>
              <w:rPr>
                <w:szCs w:val="28"/>
              </w:rPr>
            </w:pPr>
            <w:r w:rsidRPr="005C1271">
              <w:rPr>
                <w:szCs w:val="28"/>
              </w:rPr>
              <w:t>Đầurachuẩn</w:t>
            </w:r>
          </w:p>
        </w:tc>
      </w:tr>
      <w:tr w:rsidR="005C1271" w:rsidTr="005C1271">
        <w:trPr>
          <w:trHeight w:val="548"/>
        </w:trPr>
        <w:tc>
          <w:tcPr>
            <w:tcW w:w="3315" w:type="dxa"/>
          </w:tcPr>
          <w:p w:rsidR="005C1271" w:rsidRPr="005C1271" w:rsidRDefault="005C1271" w:rsidP="005C1271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PALINDROME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vàochuẩn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tabs>
                <w:tab w:val="left" w:pos="900"/>
              </w:tabs>
              <w:rPr>
                <w:szCs w:val="28"/>
              </w:rPr>
            </w:pPr>
            <w:r w:rsidRPr="005C1271">
              <w:rPr>
                <w:szCs w:val="28"/>
              </w:rPr>
              <w:t>Đầurachuẩn</w:t>
            </w:r>
          </w:p>
        </w:tc>
      </w:tr>
      <w:tr w:rsidR="005C1271" w:rsidTr="005C1271">
        <w:trPr>
          <w:trHeight w:val="498"/>
        </w:trPr>
        <w:tc>
          <w:tcPr>
            <w:tcW w:w="3315" w:type="dxa"/>
          </w:tcPr>
          <w:p w:rsidR="005C1271" w:rsidRPr="005C1271" w:rsidRDefault="005C1271" w:rsidP="005C1271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STATUS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rPr>
                <w:szCs w:val="28"/>
              </w:rPr>
            </w:pPr>
            <w:r w:rsidRPr="005C1271">
              <w:rPr>
                <w:szCs w:val="28"/>
              </w:rPr>
              <w:t>Đầuvàochuẩn</w:t>
            </w:r>
          </w:p>
        </w:tc>
        <w:tc>
          <w:tcPr>
            <w:tcW w:w="3316" w:type="dxa"/>
          </w:tcPr>
          <w:p w:rsidR="005C1271" w:rsidRPr="005C1271" w:rsidRDefault="005C1271" w:rsidP="005C1271">
            <w:pPr>
              <w:tabs>
                <w:tab w:val="left" w:pos="900"/>
              </w:tabs>
              <w:rPr>
                <w:szCs w:val="28"/>
              </w:rPr>
            </w:pPr>
            <w:r w:rsidRPr="005C1271">
              <w:rPr>
                <w:szCs w:val="28"/>
              </w:rPr>
              <w:t>Đầurachuẩn</w:t>
            </w:r>
          </w:p>
        </w:tc>
      </w:tr>
    </w:tbl>
    <w:p w:rsidR="005C1271" w:rsidRDefault="005C1271" w:rsidP="00B43EDF">
      <w:pPr>
        <w:jc w:val="center"/>
        <w:rPr>
          <w:b/>
          <w:sz w:val="32"/>
          <w:szCs w:val="32"/>
          <w:u w:val="single"/>
        </w:rPr>
      </w:pPr>
    </w:p>
    <w:p w:rsidR="000819EB" w:rsidRPr="00B43EDF" w:rsidRDefault="00942BBC" w:rsidP="00942BBC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43EDF">
        <w:rPr>
          <w:b/>
          <w:sz w:val="32"/>
          <w:szCs w:val="32"/>
          <w:u w:val="single"/>
        </w:rPr>
        <w:t>SPACE1</w:t>
      </w:r>
    </w:p>
    <w:p w:rsidR="00626595" w:rsidRDefault="00626595" w:rsidP="00626595">
      <w:pPr>
        <w:pStyle w:val="ListParagraph"/>
      </w:pPr>
      <w:r>
        <w:t xml:space="preserve">Kiếmtracóbaonhiêukítựkhoảngtrắngtrongchuỗichotrước. </w:t>
      </w:r>
    </w:p>
    <w:p w:rsidR="00C0613D" w:rsidRDefault="00C0613D" w:rsidP="00626595">
      <w:pPr>
        <w:pStyle w:val="ListParagraph"/>
      </w:pPr>
    </w:p>
    <w:p w:rsidR="00626595" w:rsidRDefault="00626595" w:rsidP="00626595">
      <w:pPr>
        <w:pStyle w:val="ListParagraph"/>
      </w:pPr>
      <w:r>
        <w:t>DỮ LIỆU</w:t>
      </w:r>
    </w:p>
    <w:p w:rsidR="00626595" w:rsidRDefault="00626595" w:rsidP="00626595">
      <w:pPr>
        <w:pStyle w:val="ListParagraph"/>
      </w:pPr>
      <w:r>
        <w:t>Dữliệugồm n+1 dòng</w:t>
      </w:r>
    </w:p>
    <w:p w:rsidR="00626595" w:rsidRDefault="00626595" w:rsidP="00626595">
      <w:pPr>
        <w:pStyle w:val="ListParagraph"/>
        <w:numPr>
          <w:ilvl w:val="0"/>
          <w:numId w:val="4"/>
        </w:numPr>
      </w:pPr>
      <w:r>
        <w:t>Dòngthứnhấtchứasốnguyêndương n : sốlượngchuỗicầnkiểmtra</w:t>
      </w:r>
    </w:p>
    <w:p w:rsidR="00626595" w:rsidRDefault="00626595" w:rsidP="00626595">
      <w:pPr>
        <w:pStyle w:val="ListParagraph"/>
        <w:numPr>
          <w:ilvl w:val="0"/>
          <w:numId w:val="4"/>
        </w:numPr>
      </w:pPr>
      <w:r>
        <w:t xml:space="preserve">N dòngtiếptheo :mỗidòngchứamộtchuỗicầnkiểmtra. </w:t>
      </w:r>
    </w:p>
    <w:p w:rsidR="00C0613D" w:rsidRDefault="00C0613D" w:rsidP="00C0613D">
      <w:pPr>
        <w:pStyle w:val="ListParagraph"/>
        <w:ind w:left="1080"/>
      </w:pPr>
    </w:p>
    <w:p w:rsidR="00626595" w:rsidRDefault="00626595" w:rsidP="00626595">
      <w:pPr>
        <w:pStyle w:val="ListParagraph"/>
      </w:pPr>
      <w:r>
        <w:t>KẾT QUẢ</w:t>
      </w:r>
    </w:p>
    <w:p w:rsidR="00626595" w:rsidRDefault="00626595" w:rsidP="00626595">
      <w:pPr>
        <w:pStyle w:val="ListParagraph"/>
      </w:pPr>
      <w:r>
        <w:t>Gồm n dòng, mỗidòngchứamộtsốnguyênlàkếtquảcủa</w:t>
      </w:r>
      <w:r w:rsidR="00200419">
        <w:t xml:space="preserve">dữliệuvàotươngứng. </w:t>
      </w:r>
    </w:p>
    <w:p w:rsidR="00C0613D" w:rsidRDefault="00C0613D" w:rsidP="00626595">
      <w:pPr>
        <w:pStyle w:val="ListParagraph"/>
      </w:pPr>
    </w:p>
    <w:p w:rsidR="00626595" w:rsidRDefault="00626595" w:rsidP="00626595">
      <w:pPr>
        <w:pStyle w:val="ListParagraph"/>
      </w:pPr>
      <w:r>
        <w:t>VÍ DỤ</w:t>
      </w:r>
    </w:p>
    <w:tbl>
      <w:tblPr>
        <w:tblStyle w:val="TableGrid"/>
        <w:tblW w:w="0" w:type="auto"/>
        <w:tblInd w:w="720" w:type="dxa"/>
        <w:tblLook w:val="04A0"/>
      </w:tblPr>
      <w:tblGrid>
        <w:gridCol w:w="4448"/>
        <w:gridCol w:w="4408"/>
      </w:tblGrid>
      <w:tr w:rsidR="00C0613D" w:rsidTr="00C0613D">
        <w:tc>
          <w:tcPr>
            <w:tcW w:w="4675" w:type="dxa"/>
          </w:tcPr>
          <w:p w:rsidR="00C0613D" w:rsidRDefault="00C0613D" w:rsidP="00626595">
            <w:pPr>
              <w:pStyle w:val="ListParagraph"/>
              <w:ind w:left="0"/>
            </w:pPr>
            <w:r>
              <w:t>Sample input</w:t>
            </w:r>
          </w:p>
        </w:tc>
        <w:tc>
          <w:tcPr>
            <w:tcW w:w="4675" w:type="dxa"/>
          </w:tcPr>
          <w:p w:rsidR="00C0613D" w:rsidRDefault="00C0613D" w:rsidP="00626595">
            <w:pPr>
              <w:pStyle w:val="ListParagraph"/>
              <w:ind w:left="0"/>
            </w:pPr>
            <w:r>
              <w:t>Sample output</w:t>
            </w:r>
          </w:p>
        </w:tc>
      </w:tr>
      <w:tr w:rsidR="00C0613D" w:rsidTr="00C0613D">
        <w:tc>
          <w:tcPr>
            <w:tcW w:w="4675" w:type="dxa"/>
          </w:tcPr>
          <w:p w:rsidR="00C0613D" w:rsidRDefault="00C0613D" w:rsidP="00626595">
            <w:pPr>
              <w:pStyle w:val="ListParagraph"/>
              <w:ind w:left="0"/>
            </w:pPr>
            <w:r>
              <w:t>3</w:t>
            </w:r>
          </w:p>
          <w:p w:rsidR="00C0613D" w:rsidRDefault="00C0613D" w:rsidP="00626595">
            <w:pPr>
              <w:pStyle w:val="ListParagraph"/>
              <w:ind w:left="0"/>
            </w:pPr>
            <w:r>
              <w:t>Abd     de</w:t>
            </w:r>
          </w:p>
          <w:p w:rsidR="00C0613D" w:rsidRDefault="00C0613D" w:rsidP="00626595">
            <w:pPr>
              <w:pStyle w:val="ListParagraph"/>
              <w:ind w:left="0"/>
            </w:pPr>
            <w:r>
              <w:t>Nguyenbinh</w:t>
            </w:r>
          </w:p>
          <w:p w:rsidR="00C0613D" w:rsidRDefault="00C0613D" w:rsidP="00626595">
            <w:pPr>
              <w:pStyle w:val="ListParagraph"/>
              <w:ind w:left="0"/>
            </w:pPr>
            <w:r>
              <w:t>Sample input</w:t>
            </w:r>
          </w:p>
        </w:tc>
        <w:tc>
          <w:tcPr>
            <w:tcW w:w="4675" w:type="dxa"/>
          </w:tcPr>
          <w:p w:rsidR="00C0613D" w:rsidRDefault="00C0613D" w:rsidP="00626595">
            <w:pPr>
              <w:pStyle w:val="ListParagraph"/>
              <w:ind w:left="0"/>
            </w:pPr>
            <w:r>
              <w:t>5</w:t>
            </w:r>
          </w:p>
          <w:p w:rsidR="00C0613D" w:rsidRDefault="00C0613D" w:rsidP="00626595">
            <w:pPr>
              <w:pStyle w:val="ListParagraph"/>
              <w:ind w:left="0"/>
            </w:pPr>
            <w:r>
              <w:t>0</w:t>
            </w:r>
          </w:p>
          <w:p w:rsidR="00C0613D" w:rsidRDefault="00C0613D" w:rsidP="00626595">
            <w:pPr>
              <w:pStyle w:val="ListParagraph"/>
              <w:ind w:left="0"/>
            </w:pPr>
            <w:r>
              <w:t>1</w:t>
            </w:r>
          </w:p>
        </w:tc>
      </w:tr>
    </w:tbl>
    <w:p w:rsidR="00C0613D" w:rsidRDefault="00C0613D" w:rsidP="00626595">
      <w:pPr>
        <w:pStyle w:val="ListParagraph"/>
      </w:pPr>
    </w:p>
    <w:p w:rsidR="00942BBC" w:rsidRPr="00B43EDF" w:rsidRDefault="00942BBC" w:rsidP="00942BBC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43EDF">
        <w:rPr>
          <w:b/>
          <w:sz w:val="32"/>
          <w:szCs w:val="32"/>
          <w:u w:val="single"/>
        </w:rPr>
        <w:t>SPACE2</w:t>
      </w:r>
    </w:p>
    <w:p w:rsidR="00626595" w:rsidRDefault="00626595" w:rsidP="00626595">
      <w:pPr>
        <w:pStyle w:val="ListParagraph"/>
      </w:pPr>
      <w:r>
        <w:t xml:space="preserve">Chuẩnhóaxâukítựchotrướcvớicácyêucầusau: </w:t>
      </w:r>
    </w:p>
    <w:p w:rsidR="00626595" w:rsidRDefault="00626595" w:rsidP="00626595">
      <w:pPr>
        <w:pStyle w:val="ListParagraph"/>
        <w:numPr>
          <w:ilvl w:val="0"/>
          <w:numId w:val="3"/>
        </w:numPr>
      </w:pPr>
      <w:r>
        <w:t>Khôngcókítựkhoảngtrắngnàotrướctừđầutiêncủaxâu</w:t>
      </w:r>
    </w:p>
    <w:p w:rsidR="00626595" w:rsidRDefault="00626595" w:rsidP="00626595">
      <w:pPr>
        <w:pStyle w:val="ListParagraph"/>
        <w:numPr>
          <w:ilvl w:val="0"/>
          <w:numId w:val="3"/>
        </w:numPr>
      </w:pPr>
      <w:r>
        <w:t>Khôngcóhaikítựkhoảngtrắngnàoliềnnhautrongxâu</w:t>
      </w:r>
    </w:p>
    <w:p w:rsidR="00626595" w:rsidRDefault="00626595" w:rsidP="00626595">
      <w:pPr>
        <w:pStyle w:val="ListParagraph"/>
        <w:numPr>
          <w:ilvl w:val="0"/>
          <w:numId w:val="3"/>
        </w:numPr>
      </w:pPr>
      <w:r>
        <w:t>Khôngcókítựkhoảngtrắngnàosautừcuốicùngcủaxâu</w:t>
      </w:r>
    </w:p>
    <w:p w:rsidR="00200419" w:rsidRDefault="00626595" w:rsidP="00200419">
      <w:pPr>
        <w:ind w:left="720"/>
      </w:pPr>
      <w:r>
        <w:t>DỮ LIỆU</w:t>
      </w:r>
    </w:p>
    <w:p w:rsidR="00626595" w:rsidRDefault="00626595" w:rsidP="00626595">
      <w:pPr>
        <w:ind w:left="720"/>
      </w:pPr>
      <w:r>
        <w:lastRenderedPageBreak/>
        <w:t>Dữliệugồmmộtdòngduynhấtch</w:t>
      </w:r>
      <w:r w:rsidR="00200419">
        <w:t xml:space="preserve">ứaxâucầnchuẩnhóa. </w:t>
      </w:r>
    </w:p>
    <w:p w:rsidR="00200419" w:rsidRDefault="00200419" w:rsidP="00626595">
      <w:pPr>
        <w:ind w:left="720"/>
      </w:pPr>
      <w:r>
        <w:t>KẾT QUẢ</w:t>
      </w:r>
    </w:p>
    <w:p w:rsidR="00C0613D" w:rsidRDefault="00200419" w:rsidP="00C0613D">
      <w:pPr>
        <w:ind w:left="720"/>
      </w:pPr>
      <w:r>
        <w:t xml:space="preserve">Gồmmộtdòngchứaxâuđãchuẩnhóa. </w:t>
      </w:r>
    </w:p>
    <w:p w:rsidR="00200419" w:rsidRDefault="00200419" w:rsidP="00626595">
      <w:pPr>
        <w:ind w:left="720"/>
      </w:pPr>
      <w:r>
        <w:t>VÍ DỤ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C0613D" w:rsidTr="00B43EDF"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input</w:t>
            </w:r>
          </w:p>
        </w:tc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output</w:t>
            </w:r>
          </w:p>
        </w:tc>
      </w:tr>
      <w:tr w:rsidR="00C0613D" w:rsidTr="00C0613D">
        <w:trPr>
          <w:trHeight w:val="260"/>
        </w:trPr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 xml:space="preserve">   Nguyen   BinhKhiem</w:t>
            </w:r>
          </w:p>
        </w:tc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Nguyen BinhKhiem</w:t>
            </w:r>
          </w:p>
        </w:tc>
      </w:tr>
    </w:tbl>
    <w:p w:rsidR="00C0613D" w:rsidRDefault="00C0613D" w:rsidP="00626595">
      <w:pPr>
        <w:ind w:left="720"/>
      </w:pPr>
    </w:p>
    <w:p w:rsidR="00942BBC" w:rsidRPr="00B43EDF" w:rsidRDefault="00626595" w:rsidP="00942BBC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43EDF">
        <w:rPr>
          <w:b/>
          <w:sz w:val="32"/>
          <w:szCs w:val="32"/>
          <w:u w:val="single"/>
        </w:rPr>
        <w:t>PALINDROME</w:t>
      </w:r>
    </w:p>
    <w:p w:rsidR="001D2B7A" w:rsidRDefault="00200419" w:rsidP="001D2B7A">
      <w:pPr>
        <w:pStyle w:val="ListParagraph"/>
      </w:pPr>
      <w:r>
        <w:t>Xâuđốixứ</w:t>
      </w:r>
      <w:r w:rsidR="001D2B7A">
        <w:t>nglàxâukhiđọctừtrái sang phải hay đọctừphải sang tráiđềunhưnhau</w:t>
      </w:r>
      <w:r w:rsidR="00C0613D">
        <w:t>khôngphânbiệtkítựhoa hay thường</w:t>
      </w:r>
      <w:r w:rsidR="001D2B7A">
        <w:t xml:space="preserve">. Kiểmtraxemsaukhixóatấtcảkítựkhoảngtrắngtừxâukítựchotrướcthìxâumớinhậnđượccóphảilàxâuđốixứng hay không? </w:t>
      </w:r>
    </w:p>
    <w:p w:rsidR="001D2B7A" w:rsidRDefault="001D2B7A" w:rsidP="001D2B7A">
      <w:pPr>
        <w:pStyle w:val="ListParagraph"/>
      </w:pPr>
      <w:r>
        <w:t>DỮ LIỆU</w:t>
      </w:r>
    </w:p>
    <w:p w:rsidR="001D2B7A" w:rsidRDefault="001D2B7A" w:rsidP="001D2B7A">
      <w:pPr>
        <w:pStyle w:val="ListParagraph"/>
      </w:pPr>
      <w:r>
        <w:t xml:space="preserve">Gồm n+1 dòng: </w:t>
      </w:r>
    </w:p>
    <w:p w:rsidR="001D2B7A" w:rsidRDefault="001D2B7A" w:rsidP="001D2B7A">
      <w:pPr>
        <w:pStyle w:val="ListParagraph"/>
        <w:numPr>
          <w:ilvl w:val="0"/>
          <w:numId w:val="3"/>
        </w:numPr>
      </w:pPr>
      <w:r>
        <w:t>Dòngthứnhấtchứasốnguyêndươnggồm n: sốlượngxâucầnkiểmtra</w:t>
      </w:r>
    </w:p>
    <w:p w:rsidR="001D2B7A" w:rsidRDefault="001D2B7A" w:rsidP="001D2B7A">
      <w:pPr>
        <w:pStyle w:val="ListParagraph"/>
        <w:numPr>
          <w:ilvl w:val="0"/>
          <w:numId w:val="3"/>
        </w:numPr>
      </w:pPr>
      <w:r>
        <w:t>N dòngtiếptheo: mỗidòngchứamộtxâukítựcầnkiểmtra</w:t>
      </w:r>
    </w:p>
    <w:p w:rsidR="001D2B7A" w:rsidRDefault="001D2B7A" w:rsidP="003A608F">
      <w:pPr>
        <w:tabs>
          <w:tab w:val="left" w:pos="2685"/>
        </w:tabs>
        <w:ind w:left="720"/>
      </w:pPr>
      <w:r>
        <w:t>KẾT QUẢ</w:t>
      </w:r>
      <w:r w:rsidR="003A608F">
        <w:tab/>
      </w:r>
    </w:p>
    <w:p w:rsidR="001D2B7A" w:rsidRDefault="001D2B7A" w:rsidP="001D2B7A">
      <w:pPr>
        <w:ind w:left="720"/>
      </w:pPr>
      <w:r>
        <w:t>Gồm n dòng: mỗidòng in ramộttronghaitừ “TRUE” – khixâuđólàxâuđốixứnghoặc “FALSE’ – khiđólàxâukhôngđốixứng</w:t>
      </w:r>
    </w:p>
    <w:p w:rsidR="001D2B7A" w:rsidRDefault="001D2B7A" w:rsidP="001D2B7A">
      <w:pPr>
        <w:ind w:left="720"/>
      </w:pPr>
      <w:r>
        <w:t>VÍ DỤ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C0613D" w:rsidTr="00B43EDF"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input</w:t>
            </w:r>
          </w:p>
        </w:tc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output</w:t>
            </w:r>
          </w:p>
        </w:tc>
      </w:tr>
      <w:tr w:rsidR="00C0613D" w:rsidTr="00B43EDF">
        <w:trPr>
          <w:trHeight w:val="260"/>
        </w:trPr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3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A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Abccba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ABCD</w:t>
            </w:r>
          </w:p>
        </w:tc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TRUE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TRUE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FALSE</w:t>
            </w:r>
          </w:p>
        </w:tc>
      </w:tr>
    </w:tbl>
    <w:p w:rsidR="00C0613D" w:rsidRDefault="00C0613D" w:rsidP="001D2B7A">
      <w:pPr>
        <w:ind w:left="720"/>
      </w:pPr>
    </w:p>
    <w:p w:rsidR="00626595" w:rsidRPr="00B43EDF" w:rsidRDefault="008C7001" w:rsidP="008C7001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B43EDF">
        <w:rPr>
          <w:b/>
          <w:sz w:val="32"/>
          <w:szCs w:val="32"/>
          <w:u w:val="single"/>
        </w:rPr>
        <w:t>STATUS</w:t>
      </w:r>
    </w:p>
    <w:p w:rsidR="003A608F" w:rsidRDefault="003A608F" w:rsidP="00426A57">
      <w:pPr>
        <w:pStyle w:val="ListParagraph"/>
        <w:tabs>
          <w:tab w:val="left" w:pos="6915"/>
        </w:tabs>
        <w:rPr>
          <w:b/>
        </w:rPr>
      </w:pPr>
      <w:r>
        <w:t xml:space="preserve">Cho dữliệucócấutrúcnhưsau: </w:t>
      </w:r>
    </w:p>
    <w:p w:rsidR="003A608F" w:rsidRDefault="003A608F" w:rsidP="00426A57">
      <w:pPr>
        <w:pStyle w:val="ListParagraph"/>
        <w:tabs>
          <w:tab w:val="left" w:pos="6915"/>
        </w:tabs>
        <w:rPr>
          <w:b/>
        </w:rPr>
      </w:pPr>
      <w:r>
        <w:rPr>
          <w:b/>
        </w:rPr>
        <w:t>&lt;S&gt;</w:t>
      </w:r>
    </w:p>
    <w:p w:rsidR="00426A57" w:rsidRDefault="003A608F" w:rsidP="00426A57">
      <w:pPr>
        <w:pStyle w:val="ListParagraph"/>
        <w:tabs>
          <w:tab w:val="left" w:pos="6915"/>
        </w:tabs>
      </w:pPr>
      <w:r>
        <w:rPr>
          <w:b/>
        </w:rPr>
        <w:t>&lt;X&gt;&lt;D&gt;&lt;C&gt;</w:t>
      </w:r>
    </w:p>
    <w:p w:rsidR="00426A57" w:rsidRDefault="003A608F" w:rsidP="00426A57">
      <w:pPr>
        <w:pStyle w:val="ListParagraph"/>
        <w:tabs>
          <w:tab w:val="left" w:pos="6915"/>
        </w:tabs>
      </w:pPr>
      <w:r>
        <w:t xml:space="preserve">6 </w:t>
      </w:r>
      <w:r w:rsidR="00426A57">
        <w:t xml:space="preserve">yêucầunhưsau: </w:t>
      </w:r>
    </w:p>
    <w:p w:rsidR="00426A57" w:rsidRDefault="003A608F" w:rsidP="00426A57">
      <w:pPr>
        <w:pStyle w:val="ListParagraph"/>
        <w:numPr>
          <w:ilvl w:val="0"/>
          <w:numId w:val="3"/>
        </w:numPr>
        <w:tabs>
          <w:tab w:val="left" w:pos="6915"/>
        </w:tabs>
      </w:pPr>
      <w:r>
        <w:t>X</w:t>
      </w:r>
      <w:r w:rsidR="00426A57">
        <w:t>=1 : in raxâu</w:t>
      </w:r>
      <w:r>
        <w:t xml:space="preserve">S </w:t>
      </w:r>
      <w:r w:rsidR="00426A57">
        <w:t>từvị</w:t>
      </w:r>
      <w:r>
        <w:t>trí&lt;D&gt;</w:t>
      </w:r>
      <w:r w:rsidR="00426A57">
        <w:t>đếnvị</w:t>
      </w:r>
      <w:r>
        <w:t>trí&lt;C&gt;</w:t>
      </w:r>
    </w:p>
    <w:p w:rsidR="00426A57" w:rsidRDefault="00C0613D" w:rsidP="00426A57">
      <w:pPr>
        <w:pStyle w:val="ListParagraph"/>
        <w:numPr>
          <w:ilvl w:val="0"/>
          <w:numId w:val="3"/>
        </w:numPr>
        <w:tabs>
          <w:tab w:val="left" w:pos="6915"/>
        </w:tabs>
      </w:pPr>
      <w:r>
        <w:lastRenderedPageBreak/>
        <w:t>X</w:t>
      </w:r>
      <w:r w:rsidR="00426A57">
        <w:t>=2 : in raxâu</w:t>
      </w:r>
      <w:r w:rsidR="003A608F">
        <w:t xml:space="preserve">S </w:t>
      </w:r>
      <w:r w:rsidR="00426A57">
        <w:t>đãxóatừvịtrí</w:t>
      </w:r>
      <w:r w:rsidR="003A608F">
        <w:t>&lt;D&gt;</w:t>
      </w:r>
      <w:r w:rsidR="00426A57">
        <w:t>đếnvịtrí</w:t>
      </w:r>
      <w:r w:rsidR="003A608F">
        <w:t>&lt;C&gt;</w:t>
      </w:r>
    </w:p>
    <w:p w:rsidR="00426A57" w:rsidRDefault="00C0613D" w:rsidP="00426A57">
      <w:pPr>
        <w:pStyle w:val="ListParagraph"/>
        <w:numPr>
          <w:ilvl w:val="0"/>
          <w:numId w:val="3"/>
        </w:numPr>
        <w:tabs>
          <w:tab w:val="left" w:pos="6915"/>
        </w:tabs>
      </w:pPr>
      <w:r>
        <w:t>X</w:t>
      </w:r>
      <w:r w:rsidR="00426A57">
        <w:t>=3 :</w:t>
      </w:r>
      <w:r w:rsidR="00997B95">
        <w:t>thựchiệnhành</w:t>
      </w:r>
      <w:r w:rsidR="00426A57">
        <w:t>đảongượcchuỗikítựtrong</w:t>
      </w:r>
      <w:r w:rsidR="003A608F">
        <w:t>xâu S</w:t>
      </w:r>
      <w:r w:rsidR="00426A57">
        <w:t>đoạntừvịtrí</w:t>
      </w:r>
      <w:r w:rsidR="003A608F">
        <w:t>&lt;D&gt;</w:t>
      </w:r>
      <w:r w:rsidR="00426A57">
        <w:t>đếnvịtrí</w:t>
      </w:r>
      <w:r w:rsidR="003A608F">
        <w:t>&lt;C&gt;</w:t>
      </w:r>
      <w:r w:rsidR="00426A57">
        <w:t>. Sauđó in raxâu</w:t>
      </w:r>
      <w:r w:rsidR="003A608F">
        <w:t xml:space="preserve">S </w:t>
      </w:r>
      <w:r w:rsidR="00997B95">
        <w:t>đãthựchiệnhànhđộngtrên</w:t>
      </w:r>
    </w:p>
    <w:p w:rsidR="00997B95" w:rsidRDefault="00C0613D" w:rsidP="00426A57">
      <w:pPr>
        <w:pStyle w:val="ListParagraph"/>
        <w:numPr>
          <w:ilvl w:val="0"/>
          <w:numId w:val="3"/>
        </w:numPr>
        <w:tabs>
          <w:tab w:val="left" w:pos="6915"/>
        </w:tabs>
      </w:pPr>
      <w:r>
        <w:t>X</w:t>
      </w:r>
      <w:r w:rsidR="00997B95">
        <w:t>=4 : kiểmtrachuỗikítự</w:t>
      </w:r>
      <w:r w:rsidR="003A608F">
        <w:t xml:space="preserve">trongxâu S </w:t>
      </w:r>
      <w:r w:rsidR="00997B95">
        <w:t>từvịtrí</w:t>
      </w:r>
      <w:r w:rsidR="003A608F">
        <w:t>&lt;D&gt;</w:t>
      </w:r>
      <w:r w:rsidR="00997B95">
        <w:t>đếnvịtrí</w:t>
      </w:r>
      <w:r w:rsidR="003A608F">
        <w:t>&lt;C&gt;</w:t>
      </w:r>
      <w:r w:rsidR="00997B95">
        <w:t>cóphảilàxâuđốixứng hay không</w:t>
      </w:r>
      <w:r>
        <w:t>, cóphânbiệtkítựhoa hay thường</w:t>
      </w:r>
      <w:r w:rsidR="00997B95">
        <w:t>. Nếulàxâuđốixứng in ra “TRUE” ngượclại in ra “FALSE”</w:t>
      </w:r>
    </w:p>
    <w:p w:rsidR="000B7A95" w:rsidRDefault="00C0613D" w:rsidP="00426A57">
      <w:pPr>
        <w:pStyle w:val="ListParagraph"/>
        <w:numPr>
          <w:ilvl w:val="0"/>
          <w:numId w:val="3"/>
        </w:numPr>
        <w:tabs>
          <w:tab w:val="left" w:pos="6915"/>
        </w:tabs>
      </w:pPr>
      <w:r>
        <w:t>X</w:t>
      </w:r>
      <w:r w:rsidR="000B7A95">
        <w:t>=5 : in rađộdàicủ</w:t>
      </w:r>
      <w:r w:rsidR="003A608F">
        <w:t>a</w:t>
      </w:r>
      <w:r w:rsidR="000B7A95">
        <w:t>xâu</w:t>
      </w:r>
      <w:r w:rsidR="003A608F">
        <w:t xml:space="preserve">S </w:t>
      </w:r>
      <w:r w:rsidR="000B7A95">
        <w:t>vàđộdàicủ</w:t>
      </w:r>
      <w:r w:rsidR="003A608F">
        <w:t>achuỗikítừtrongxâu S</w:t>
      </w:r>
      <w:r w:rsidR="000B7A95">
        <w:t>bắtđầutừvịtrí</w:t>
      </w:r>
      <w:r w:rsidR="003A608F">
        <w:t>&lt;D&gt;</w:t>
      </w:r>
      <w:r w:rsidR="000B7A95">
        <w:t>đếnvịtrí</w:t>
      </w:r>
      <w:r w:rsidR="003A608F">
        <w:t>&lt;C&gt;</w:t>
      </w:r>
    </w:p>
    <w:p w:rsidR="003A608F" w:rsidRDefault="00C0613D" w:rsidP="003A608F">
      <w:pPr>
        <w:pStyle w:val="ListParagraph"/>
        <w:numPr>
          <w:ilvl w:val="0"/>
          <w:numId w:val="3"/>
        </w:numPr>
        <w:tabs>
          <w:tab w:val="left" w:pos="6915"/>
        </w:tabs>
      </w:pPr>
      <w:r>
        <w:t>X</w:t>
      </w:r>
      <w:r w:rsidR="000B7A95">
        <w:t>=6 :gọ</w:t>
      </w:r>
      <w:r w:rsidR="003A608F">
        <w:t>i S</w:t>
      </w:r>
      <w:r w:rsidR="000B7A95">
        <w:t>1 làxâuchứachuỗikítựtừvịtrí</w:t>
      </w:r>
      <w:r w:rsidR="003A608F">
        <w:t>&lt;D&gt;</w:t>
      </w:r>
      <w:r w:rsidR="000B7A95">
        <w:t>đếnvịtrí</w:t>
      </w:r>
      <w:r w:rsidR="003A608F">
        <w:t xml:space="preserve">&lt;C&gt;trongxâu S. </w:t>
      </w:r>
      <w:r w:rsidR="000B7A95">
        <w:t xml:space="preserve"> In ravịtríđầuti</w:t>
      </w:r>
      <w:r w:rsidR="003A608F">
        <w:t>ê</w:t>
      </w:r>
      <w:r w:rsidR="000B7A95">
        <w:t>nxuấthiện</w:t>
      </w:r>
      <w:r w:rsidR="003A608F">
        <w:t>xâu S1 trongxâu S</w:t>
      </w:r>
    </w:p>
    <w:p w:rsidR="003A608F" w:rsidRDefault="003A608F" w:rsidP="003A608F">
      <w:pPr>
        <w:tabs>
          <w:tab w:val="left" w:pos="6915"/>
        </w:tabs>
        <w:ind w:left="720"/>
      </w:pPr>
      <w:r>
        <w:t>DỮ LIỆU</w:t>
      </w:r>
    </w:p>
    <w:p w:rsidR="003A608F" w:rsidRDefault="003A608F" w:rsidP="003A608F">
      <w:pPr>
        <w:tabs>
          <w:tab w:val="left" w:pos="6915"/>
        </w:tabs>
        <w:ind w:left="720"/>
      </w:pPr>
      <w:r>
        <w:t xml:space="preserve">Gồm 2n+1 dòng: </w:t>
      </w:r>
    </w:p>
    <w:p w:rsidR="003A608F" w:rsidRDefault="003A608F" w:rsidP="003A608F">
      <w:pPr>
        <w:pStyle w:val="ListParagraph"/>
        <w:numPr>
          <w:ilvl w:val="0"/>
          <w:numId w:val="3"/>
        </w:numPr>
        <w:tabs>
          <w:tab w:val="left" w:pos="6915"/>
        </w:tabs>
      </w:pPr>
      <w:r>
        <w:t>Dòngđầutiêngồmsốnguyêndương n: sốyêucầucầnthựchiện</w:t>
      </w:r>
    </w:p>
    <w:p w:rsidR="003A608F" w:rsidRDefault="003A608F" w:rsidP="003A608F">
      <w:pPr>
        <w:pStyle w:val="ListParagraph"/>
        <w:numPr>
          <w:ilvl w:val="0"/>
          <w:numId w:val="3"/>
        </w:numPr>
        <w:tabs>
          <w:tab w:val="left" w:pos="6915"/>
        </w:tabs>
      </w:pPr>
      <w:r>
        <w:t xml:space="preserve">2n dòngcònlạichodữliệutheocấutrúc: </w:t>
      </w:r>
    </w:p>
    <w:p w:rsidR="003A608F" w:rsidRDefault="003A608F" w:rsidP="003A608F">
      <w:pPr>
        <w:pStyle w:val="ListParagraph"/>
        <w:tabs>
          <w:tab w:val="left" w:pos="6915"/>
        </w:tabs>
        <w:ind w:left="1080"/>
        <w:rPr>
          <w:b/>
        </w:rPr>
      </w:pPr>
      <w:r>
        <w:rPr>
          <w:b/>
        </w:rPr>
        <w:t>&lt;S&gt;</w:t>
      </w:r>
    </w:p>
    <w:p w:rsidR="003A608F" w:rsidRDefault="003A608F" w:rsidP="003A608F">
      <w:pPr>
        <w:pStyle w:val="ListParagraph"/>
        <w:tabs>
          <w:tab w:val="left" w:pos="6915"/>
        </w:tabs>
        <w:ind w:left="1080"/>
        <w:rPr>
          <w:b/>
        </w:rPr>
      </w:pPr>
      <w:r>
        <w:rPr>
          <w:b/>
        </w:rPr>
        <w:t>&lt;X&gt;&lt;D&gt;&lt;C&gt;</w:t>
      </w:r>
    </w:p>
    <w:p w:rsidR="00C0613D" w:rsidRDefault="003A608F" w:rsidP="00C0613D">
      <w:pPr>
        <w:pStyle w:val="ListParagraph"/>
        <w:tabs>
          <w:tab w:val="left" w:pos="6915"/>
        </w:tabs>
        <w:ind w:left="1080"/>
      </w:pPr>
      <w:r>
        <w:t xml:space="preserve">Trongđó S làchuỗikítự; X, D, C làsốnguyêndương. </w:t>
      </w:r>
    </w:p>
    <w:p w:rsidR="00C0613D" w:rsidRPr="00C0613D" w:rsidRDefault="00C0613D" w:rsidP="00C0613D">
      <w:pPr>
        <w:pStyle w:val="ListParagraph"/>
        <w:tabs>
          <w:tab w:val="left" w:pos="6915"/>
        </w:tabs>
        <w:ind w:left="1080"/>
        <w:rPr>
          <w:b/>
        </w:rPr>
      </w:pPr>
      <w:r w:rsidRPr="00C0613D">
        <w:rPr>
          <w:b/>
        </w:rPr>
        <w:t xml:space="preserve">Lưu ý: </w:t>
      </w:r>
    </w:p>
    <w:p w:rsidR="003A608F" w:rsidRDefault="003A608F" w:rsidP="00C0613D">
      <w:pPr>
        <w:pStyle w:val="ListParagraph"/>
        <w:numPr>
          <w:ilvl w:val="0"/>
          <w:numId w:val="7"/>
        </w:numPr>
        <w:tabs>
          <w:tab w:val="left" w:pos="6915"/>
        </w:tabs>
      </w:pPr>
      <w:r>
        <w:t>Dữliệuvàođảmbảocókếtquả</w:t>
      </w:r>
    </w:p>
    <w:p w:rsidR="00C0613D" w:rsidRDefault="00C0613D" w:rsidP="003A608F">
      <w:pPr>
        <w:pStyle w:val="ListParagraph"/>
        <w:numPr>
          <w:ilvl w:val="0"/>
          <w:numId w:val="5"/>
        </w:numPr>
        <w:tabs>
          <w:tab w:val="left" w:pos="6915"/>
        </w:tabs>
      </w:pPr>
      <w:r>
        <w:t xml:space="preserve">Thứtựcáckítựtrongxâuđượcđánhsốbắtđầutừ 0. </w:t>
      </w:r>
    </w:p>
    <w:p w:rsidR="003A608F" w:rsidRDefault="003A608F" w:rsidP="003A608F">
      <w:pPr>
        <w:tabs>
          <w:tab w:val="left" w:pos="6915"/>
        </w:tabs>
      </w:pPr>
      <w:r>
        <w:t xml:space="preserve">           KẾT QUẢ</w:t>
      </w:r>
      <w:r>
        <w:tab/>
      </w:r>
    </w:p>
    <w:p w:rsidR="003A608F" w:rsidRDefault="003A608F" w:rsidP="003A608F">
      <w:pPr>
        <w:ind w:firstLine="720"/>
      </w:pPr>
      <w:r>
        <w:t>Gồm n dòng: mỗ</w:t>
      </w:r>
      <w:r w:rsidR="00C0613D">
        <w:t>idòngchứakếtquảcủacácyêucầunêutrên</w:t>
      </w:r>
    </w:p>
    <w:p w:rsidR="00C0613D" w:rsidRDefault="00C0613D" w:rsidP="003A608F">
      <w:pPr>
        <w:ind w:firstLine="720"/>
      </w:pPr>
      <w:r>
        <w:t xml:space="preserve">VÍ DỤ: </w:t>
      </w:r>
    </w:p>
    <w:tbl>
      <w:tblPr>
        <w:tblStyle w:val="TableGrid"/>
        <w:tblW w:w="0" w:type="auto"/>
        <w:tblInd w:w="720" w:type="dxa"/>
        <w:tblLook w:val="04A0"/>
      </w:tblPr>
      <w:tblGrid>
        <w:gridCol w:w="4452"/>
        <w:gridCol w:w="4404"/>
      </w:tblGrid>
      <w:tr w:rsidR="00C0613D" w:rsidTr="00B43EDF"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input</w:t>
            </w:r>
          </w:p>
        </w:tc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Sample output</w:t>
            </w:r>
          </w:p>
        </w:tc>
      </w:tr>
      <w:tr w:rsidR="00C0613D" w:rsidTr="00B43EDF">
        <w:trPr>
          <w:trHeight w:val="260"/>
        </w:trPr>
        <w:tc>
          <w:tcPr>
            <w:tcW w:w="4675" w:type="dxa"/>
          </w:tcPr>
          <w:p w:rsidR="00C0613D" w:rsidRDefault="00C0613D" w:rsidP="00B43EDF">
            <w:pPr>
              <w:pStyle w:val="ListParagraph"/>
              <w:ind w:left="0"/>
            </w:pPr>
            <w:r>
              <w:t>3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Abcdefgh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 xml:space="preserve">1 2 4 </w:t>
            </w:r>
          </w:p>
          <w:p w:rsidR="00C0613D" w:rsidRDefault="00C0613D" w:rsidP="00B43EDF">
            <w:pPr>
              <w:pStyle w:val="ListParagraph"/>
              <w:ind w:left="0"/>
            </w:pPr>
            <w:r>
              <w:t>abccbA</w:t>
            </w:r>
          </w:p>
          <w:p w:rsidR="00C0613D" w:rsidRDefault="00FB175D" w:rsidP="00B43EDF">
            <w:pPr>
              <w:pStyle w:val="ListParagraph"/>
              <w:ind w:left="0"/>
            </w:pPr>
            <w:r>
              <w:t xml:space="preserve">3 2 4 </w:t>
            </w:r>
          </w:p>
          <w:p w:rsidR="00FB175D" w:rsidRDefault="00FB175D" w:rsidP="00B43EDF">
            <w:pPr>
              <w:pStyle w:val="ListParagraph"/>
              <w:ind w:left="0"/>
            </w:pPr>
            <w:r>
              <w:t>Sampleintput</w:t>
            </w:r>
          </w:p>
          <w:p w:rsidR="00FB175D" w:rsidRDefault="00FB175D" w:rsidP="00B43EDF">
            <w:pPr>
              <w:pStyle w:val="ListParagraph"/>
              <w:ind w:left="0"/>
            </w:pPr>
            <w:r>
              <w:t xml:space="preserve">6 4 6 </w:t>
            </w:r>
          </w:p>
        </w:tc>
        <w:tc>
          <w:tcPr>
            <w:tcW w:w="4675" w:type="dxa"/>
          </w:tcPr>
          <w:p w:rsidR="00C0613D" w:rsidRDefault="006313C9" w:rsidP="00B43EDF">
            <w:pPr>
              <w:pStyle w:val="ListParagraph"/>
              <w:ind w:left="0"/>
            </w:pPr>
            <w:r>
              <w:t>C</w:t>
            </w:r>
            <w:r w:rsidR="00C0613D">
              <w:t>de</w:t>
            </w:r>
          </w:p>
          <w:p w:rsidR="00C0613D" w:rsidRDefault="00FB175D" w:rsidP="00B43EDF">
            <w:pPr>
              <w:pStyle w:val="ListParagraph"/>
              <w:ind w:left="0"/>
            </w:pPr>
            <w:r>
              <w:t>abbccA</w:t>
            </w:r>
          </w:p>
          <w:p w:rsidR="00FB175D" w:rsidRDefault="00FB175D" w:rsidP="00B43EDF">
            <w:pPr>
              <w:pStyle w:val="ListParagraph"/>
              <w:ind w:left="0"/>
            </w:pPr>
            <w:r>
              <w:t>4</w:t>
            </w:r>
          </w:p>
        </w:tc>
      </w:tr>
    </w:tbl>
    <w:p w:rsidR="003A608F" w:rsidRDefault="003A608F" w:rsidP="003A608F">
      <w:pPr>
        <w:tabs>
          <w:tab w:val="left" w:pos="6915"/>
        </w:tabs>
      </w:pPr>
    </w:p>
    <w:p w:rsidR="003A608F" w:rsidRPr="008C7001" w:rsidRDefault="003A608F" w:rsidP="003A608F">
      <w:pPr>
        <w:tabs>
          <w:tab w:val="left" w:pos="6915"/>
        </w:tabs>
        <w:ind w:left="720"/>
      </w:pPr>
      <w:bookmarkStart w:id="0" w:name="_GoBack"/>
      <w:bookmarkEnd w:id="0"/>
    </w:p>
    <w:sectPr w:rsidR="003A608F" w:rsidRPr="008C7001" w:rsidSect="00A6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521"/>
    <w:multiLevelType w:val="hybridMultilevel"/>
    <w:tmpl w:val="4A3C5BD2"/>
    <w:lvl w:ilvl="0" w:tplc="3490D31A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464FB"/>
    <w:multiLevelType w:val="hybridMultilevel"/>
    <w:tmpl w:val="C3F669C8"/>
    <w:lvl w:ilvl="0" w:tplc="5A84E2E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A07115"/>
    <w:multiLevelType w:val="hybridMultilevel"/>
    <w:tmpl w:val="6FEE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3369"/>
    <w:multiLevelType w:val="hybridMultilevel"/>
    <w:tmpl w:val="B92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84EC6"/>
    <w:multiLevelType w:val="hybridMultilevel"/>
    <w:tmpl w:val="2398E018"/>
    <w:lvl w:ilvl="0" w:tplc="5A2001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9039DF"/>
    <w:multiLevelType w:val="hybridMultilevel"/>
    <w:tmpl w:val="956A7A96"/>
    <w:lvl w:ilvl="0" w:tplc="EB76C13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0D68F8"/>
    <w:multiLevelType w:val="hybridMultilevel"/>
    <w:tmpl w:val="3F82D4F6"/>
    <w:lvl w:ilvl="0" w:tplc="A1A484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42BBC"/>
    <w:rsid w:val="000679C1"/>
    <w:rsid w:val="000819EB"/>
    <w:rsid w:val="000B7A95"/>
    <w:rsid w:val="001D2B7A"/>
    <w:rsid w:val="00200419"/>
    <w:rsid w:val="003A608F"/>
    <w:rsid w:val="00426A57"/>
    <w:rsid w:val="005C1271"/>
    <w:rsid w:val="00626595"/>
    <w:rsid w:val="006313C9"/>
    <w:rsid w:val="008C7001"/>
    <w:rsid w:val="00942BBC"/>
    <w:rsid w:val="00997B95"/>
    <w:rsid w:val="00A61E2F"/>
    <w:rsid w:val="00B43EDF"/>
    <w:rsid w:val="00C0613D"/>
    <w:rsid w:val="00FB175D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C6E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BC"/>
    <w:pPr>
      <w:ind w:left="720"/>
      <w:contextualSpacing/>
    </w:pPr>
  </w:style>
  <w:style w:type="table" w:styleId="TableGrid">
    <w:name w:val="Table Grid"/>
    <w:basedOn w:val="TableNormal"/>
    <w:uiPriority w:val="39"/>
    <w:rsid w:val="00C0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069-E258-40B8-B186-FBBD3AA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Phạm Long</dc:creator>
  <cp:keywords/>
  <dc:description/>
  <cp:lastModifiedBy>Sony-Vaio</cp:lastModifiedBy>
  <cp:revision>3</cp:revision>
  <dcterms:created xsi:type="dcterms:W3CDTF">2018-11-11T11:44:00Z</dcterms:created>
  <dcterms:modified xsi:type="dcterms:W3CDTF">2018-11-28T09:11:00Z</dcterms:modified>
</cp:coreProperties>
</file>